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6E" w:rsidRDefault="0013250F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6E" w:rsidRDefault="0013250F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0E7D6E" w:rsidRDefault="0013250F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0E7D6E" w:rsidRDefault="0013250F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0E7D6E" w:rsidRDefault="0013250F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E7D6E" w:rsidRDefault="004A6DF5" w:rsidP="004A6DF5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0E7D6E" w:rsidRDefault="0013250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0E7D6E" w:rsidRDefault="0013250F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A6DF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юл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</w:t>
      </w:r>
      <w:r w:rsidR="004A6DF5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№ </w:t>
      </w:r>
      <w:r w:rsidR="004A6DF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0E7D6E" w:rsidRDefault="00132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ложение 1 к распоряжению Комитета по финансам и налоговой политике администрации Белоярского района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от 19 декабря 2018 года № 27-р</w:t>
      </w:r>
    </w:p>
    <w:p w:rsidR="000E7D6E" w:rsidRDefault="000E7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7D6E" w:rsidRDefault="00132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юня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8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Об утверждении кодов (перечней кодов) бюджетной классификации Российской Федерации на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(на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и 20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0E7D6E" w:rsidRDefault="0013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таблицу Перечня источников доходов бюджета Белоярского района, закрепленных за Коми</w:t>
      </w:r>
      <w:r>
        <w:rPr>
          <w:rFonts w:ascii="Times New Roman" w:hAnsi="Times New Roman" w:cs="Times New Roman"/>
          <w:sz w:val="24"/>
          <w:szCs w:val="24"/>
        </w:rPr>
        <w:t>тетом по финансам и налоговой политике администрации Белоярского района, приложения 1 к распоряжению Комитета по финансам и налоговой политике администрации Белоярского района от 19 декабря 2018 года № 27-р «О наделении главного администратора доходов бюдж</w:t>
      </w:r>
      <w:r>
        <w:rPr>
          <w:rFonts w:ascii="Times New Roman" w:hAnsi="Times New Roman" w:cs="Times New Roman"/>
          <w:sz w:val="24"/>
          <w:szCs w:val="24"/>
        </w:rPr>
        <w:t>ета Белоярского района полномочиями администратора доходов бюджета», дополнив пунктом 1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0E7D6E">
        <w:trPr>
          <w:tblHeader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D6E" w:rsidRDefault="00132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6E" w:rsidRDefault="001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6E" w:rsidRDefault="001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6E" w:rsidRDefault="001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6E" w:rsidRDefault="001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6E">
        <w:trPr>
          <w:trHeight w:val="417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6E" w:rsidRDefault="0013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6E" w:rsidRDefault="0013250F">
            <w:pPr>
              <w:spacing w:after="0" w:line="240" w:lineRule="auto"/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6E" w:rsidRDefault="0013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6E" w:rsidRDefault="0013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 № 145-Ф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0E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E" w:rsidRDefault="00132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E7D6E" w:rsidRDefault="001325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0E7D6E" w:rsidRDefault="0013250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</w:t>
      </w:r>
      <w:r>
        <w:rPr>
          <w:rFonts w:ascii="Times New Roman" w:hAnsi="Times New Roman"/>
          <w:b w:val="0"/>
          <w:sz w:val="24"/>
          <w:szCs w:val="24"/>
        </w:rPr>
        <w:t xml:space="preserve"> и </w:t>
      </w:r>
      <w:r>
        <w:rPr>
          <w:rFonts w:ascii="Times New Roman" w:hAnsi="Times New Roman"/>
          <w:b w:val="0"/>
          <w:sz w:val="24"/>
          <w:szCs w:val="24"/>
        </w:rPr>
        <w:t xml:space="preserve">распространяется на </w:t>
      </w:r>
      <w:r>
        <w:rPr>
          <w:rFonts w:ascii="Times New Roman" w:hAnsi="Times New Roman"/>
          <w:b w:val="0"/>
          <w:sz w:val="24"/>
          <w:szCs w:val="24"/>
        </w:rPr>
        <w:t>правоотношения, возникшие с</w:t>
      </w:r>
      <w:r>
        <w:rPr>
          <w:rFonts w:ascii="Times New Roman" w:hAnsi="Times New Roman"/>
          <w:b w:val="0"/>
          <w:sz w:val="24"/>
          <w:szCs w:val="24"/>
        </w:rPr>
        <w:t xml:space="preserve"> 1</w:t>
      </w:r>
      <w:r>
        <w:rPr>
          <w:rFonts w:ascii="Times New Roman" w:hAnsi="Times New Roman"/>
          <w:b w:val="0"/>
          <w:sz w:val="24"/>
          <w:szCs w:val="24"/>
        </w:rPr>
        <w:t xml:space="preserve"> января 202</w:t>
      </w:r>
      <w:r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E7D6E" w:rsidRDefault="000E7D6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E7D6E" w:rsidRDefault="000E7D6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E7D6E" w:rsidRDefault="000E7D6E">
      <w:pPr>
        <w:pStyle w:val="31"/>
        <w:jc w:val="both"/>
        <w:rPr>
          <w:bCs/>
          <w:szCs w:val="24"/>
        </w:rPr>
      </w:pPr>
    </w:p>
    <w:p w:rsidR="000E7D6E" w:rsidRDefault="0013250F">
      <w:pPr>
        <w:pStyle w:val="31"/>
        <w:jc w:val="left"/>
        <w:rPr>
          <w:bCs/>
          <w:szCs w:val="24"/>
        </w:rPr>
      </w:pPr>
      <w:r>
        <w:rPr>
          <w:bCs/>
          <w:szCs w:val="24"/>
        </w:rPr>
        <w:t>З</w:t>
      </w:r>
      <w:r>
        <w:t>аместитель главы Белоярского района,</w:t>
      </w:r>
      <w:r>
        <w:br/>
        <w:t xml:space="preserve">председатель Комитета по финансам и налоговой политике </w:t>
      </w:r>
    </w:p>
    <w:p w:rsidR="000E7D6E" w:rsidRDefault="0013250F">
      <w:pPr>
        <w:pStyle w:val="31"/>
        <w:jc w:val="both"/>
      </w:pPr>
      <w:r>
        <w:t xml:space="preserve">администрации Белоярского района    </w:t>
      </w:r>
      <w:r>
        <w:tab/>
      </w:r>
      <w:r>
        <w:tab/>
      </w:r>
      <w:r>
        <w:tab/>
      </w:r>
      <w:r>
        <w:tab/>
      </w:r>
      <w:r>
        <w:tab/>
        <w:t xml:space="preserve">               И.А. Плохих</w:t>
      </w:r>
    </w:p>
    <w:sectPr w:rsidR="000E7D6E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0F" w:rsidRDefault="0013250F">
      <w:pPr>
        <w:spacing w:line="240" w:lineRule="auto"/>
      </w:pPr>
      <w:r>
        <w:separator/>
      </w:r>
    </w:p>
  </w:endnote>
  <w:endnote w:type="continuationSeparator" w:id="0">
    <w:p w:rsidR="0013250F" w:rsidRDefault="00132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0F" w:rsidRDefault="0013250F">
      <w:pPr>
        <w:spacing w:after="0" w:line="240" w:lineRule="auto"/>
      </w:pPr>
      <w:r>
        <w:separator/>
      </w:r>
    </w:p>
  </w:footnote>
  <w:footnote w:type="continuationSeparator" w:id="0">
    <w:p w:rsidR="0013250F" w:rsidRDefault="0013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0E7D6E" w:rsidRDefault="0013250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DF5">
          <w:rPr>
            <w:noProof/>
          </w:rPr>
          <w:t>2</w:t>
        </w:r>
        <w:r>
          <w:fldChar w:fldCharType="end"/>
        </w:r>
      </w:p>
    </w:sdtContent>
  </w:sdt>
  <w:p w:rsidR="000E7D6E" w:rsidRDefault="000E7D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6E" w:rsidRDefault="000E7D6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D3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0E7D6E"/>
    <w:rsid w:val="001009C1"/>
    <w:rsid w:val="00101FBF"/>
    <w:rsid w:val="001102E2"/>
    <w:rsid w:val="00110E8C"/>
    <w:rsid w:val="00115D4D"/>
    <w:rsid w:val="00125642"/>
    <w:rsid w:val="0013250F"/>
    <w:rsid w:val="00172A27"/>
    <w:rsid w:val="00192A4F"/>
    <w:rsid w:val="00197AA3"/>
    <w:rsid w:val="00197DC2"/>
    <w:rsid w:val="001A0A7C"/>
    <w:rsid w:val="001A157B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45A73"/>
    <w:rsid w:val="00453D60"/>
    <w:rsid w:val="004640B7"/>
    <w:rsid w:val="004646A0"/>
    <w:rsid w:val="00466B98"/>
    <w:rsid w:val="00471CED"/>
    <w:rsid w:val="004A1C38"/>
    <w:rsid w:val="004A28F8"/>
    <w:rsid w:val="004A6DF5"/>
    <w:rsid w:val="004B19B1"/>
    <w:rsid w:val="004C445F"/>
    <w:rsid w:val="004C54DD"/>
    <w:rsid w:val="004D7B91"/>
    <w:rsid w:val="004E3CD7"/>
    <w:rsid w:val="00531C83"/>
    <w:rsid w:val="00536025"/>
    <w:rsid w:val="00537923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643EF"/>
    <w:rsid w:val="00674E5C"/>
    <w:rsid w:val="00677D12"/>
    <w:rsid w:val="006816D4"/>
    <w:rsid w:val="00695696"/>
    <w:rsid w:val="006A2497"/>
    <w:rsid w:val="006C65A5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3B63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80DE5"/>
    <w:rsid w:val="008950BD"/>
    <w:rsid w:val="00896407"/>
    <w:rsid w:val="008A3993"/>
    <w:rsid w:val="008B0180"/>
    <w:rsid w:val="008C4020"/>
    <w:rsid w:val="008C6954"/>
    <w:rsid w:val="008D1782"/>
    <w:rsid w:val="008E24F1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0A64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B4A37"/>
    <w:rsid w:val="00AC2E49"/>
    <w:rsid w:val="00AD04DB"/>
    <w:rsid w:val="00AD7CF3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92C49"/>
    <w:rsid w:val="00B949F2"/>
    <w:rsid w:val="00BA3984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94878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DB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  <w:rsid w:val="136F6338"/>
    <w:rsid w:val="1E48149A"/>
    <w:rsid w:val="24964AA1"/>
    <w:rsid w:val="353B1259"/>
    <w:rsid w:val="35B71DD6"/>
    <w:rsid w:val="5BA2094A"/>
    <w:rsid w:val="5CE70CCF"/>
    <w:rsid w:val="682079AD"/>
    <w:rsid w:val="69046E33"/>
    <w:rsid w:val="6D905AC6"/>
    <w:rsid w:val="7D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454"/>
  <w15:docId w15:val="{62858AB8-217B-42A6-8483-9280F3B1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1838B-98AD-4C89-8A66-5380D60C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41</Characters>
  <Application>Microsoft Office Word</Application>
  <DocSecurity>0</DocSecurity>
  <Lines>17</Lines>
  <Paragraphs>4</Paragraphs>
  <ScaleCrop>false</ScaleCrop>
  <Company>RePack by SPecialiS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32</cp:revision>
  <cp:lastPrinted>2025-08-11T11:17:00Z</cp:lastPrinted>
  <dcterms:created xsi:type="dcterms:W3CDTF">2021-12-09T06:34:00Z</dcterms:created>
  <dcterms:modified xsi:type="dcterms:W3CDTF">2025-12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